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95" w:rsidRPr="00F25219" w:rsidRDefault="002E5595" w:rsidP="002E55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uk-UA"/>
        </w:rPr>
      </w:pPr>
      <w:r w:rsidRPr="002E5595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uk-UA"/>
        </w:rPr>
        <w:t>Середня кількість балів учасників опитування для кожного з дев'яти блоків та їхня загальна сума</w:t>
      </w:r>
    </w:p>
    <w:p w:rsidR="002E5595" w:rsidRPr="002E5595" w:rsidRDefault="002E5595" w:rsidP="002E55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5219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uk-UA"/>
        </w:rPr>
        <w:t>НВК «ЗОШ І-ІІІ ст..-ліцей» м. Жмери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4"/>
        <w:gridCol w:w="893"/>
        <w:gridCol w:w="912"/>
        <w:gridCol w:w="893"/>
        <w:gridCol w:w="912"/>
        <w:gridCol w:w="893"/>
        <w:gridCol w:w="902"/>
        <w:gridCol w:w="912"/>
        <w:gridCol w:w="893"/>
        <w:gridCol w:w="902"/>
        <w:gridCol w:w="902"/>
        <w:gridCol w:w="902"/>
        <w:gridCol w:w="931"/>
      </w:tblGrid>
      <w:tr w:rsidR="002E5595" w:rsidRPr="002E559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3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локи контролю якості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Адміністрація 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чителі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чні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3</w:t>
            </w:r>
          </w:p>
        </w:tc>
        <w:tc>
          <w:tcPr>
            <w:tcW w:w="2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Ї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хні батьки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E5595" w:rsidRPr="002E5595" w:rsidTr="002E5595">
        <w:tblPrEx>
          <w:tblCellMar>
            <w:top w:w="0" w:type="dxa"/>
            <w:bottom w:w="0" w:type="dxa"/>
          </w:tblCellMar>
        </w:tblPrEx>
        <w:trPr>
          <w:cantSplit/>
          <w:trHeight w:val="1538"/>
        </w:trPr>
        <w:tc>
          <w:tcPr>
            <w:tcW w:w="3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5" w:rsidRPr="002E5595" w:rsidRDefault="002E5595" w:rsidP="002E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ма балів опита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ч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. адмініст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ції (А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К-ть</w:t>
            </w:r>
            <w:proofErr w:type="spellEnd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опитаних </w:t>
            </w:r>
            <w:proofErr w:type="spellStart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чл.адміністрацїї</w:t>
            </w:r>
            <w:proofErr w:type="spellEnd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Б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1 (А/Б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Сума балів опитаних вчителів (А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К-ть</w:t>
            </w:r>
            <w:proofErr w:type="spellEnd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опитаних вчителів (Б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2</w:t>
            </w:r>
            <w:r w:rsidRPr="002E5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/Б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Сума балів опитаних учнів (А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К-ть</w:t>
            </w:r>
            <w:proofErr w:type="spellEnd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опитаних учнів (Б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3 (А/Б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Сума балів опитаних батьків (А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>К-ть</w:t>
            </w:r>
            <w:proofErr w:type="spellEnd"/>
            <w:r w:rsidRPr="002E55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опитаних батьків (Б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4 (А/Б)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595" w:rsidRPr="002E5595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дружньої, заохочувальної, сприятливої атмосфери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9"/>
                <w:szCs w:val="9"/>
                <w:lang w:val="uk-UA"/>
              </w:rPr>
              <w:t>'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</w:tr>
      <w:tr w:rsidR="002E5595" w:rsidRPr="002E5595" w:rsidTr="002E559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дотримання належних санітарно-гігієнічних умов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</w:tr>
      <w:tr w:rsidR="002E5595" w:rsidRPr="002E5595" w:rsidTr="002E559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рияння співпраці та активному навчанню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2</w:t>
            </w:r>
          </w:p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</w:tr>
      <w:tr w:rsidR="002E5595" w:rsidRPr="002E559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сть фізичного покарання та насильства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595" w:rsidRPr="002E5595" w:rsidRDefault="002E5595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3F7B58" w:rsidRPr="002E5595" w:rsidTr="002E559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допущення знущання, домагання та дискримінації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176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</w:tr>
      <w:tr w:rsidR="003F7B58" w:rsidRPr="002E5595" w:rsidTr="002E559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інка розвитку творчих видів діяльності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176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</w:tr>
      <w:tr w:rsidR="003F7B58" w:rsidRPr="002E5595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згодження виховних впливів школи і сім'ї шляхом залучення батьків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176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</w:t>
            </w:r>
          </w:p>
        </w:tc>
      </w:tr>
      <w:tr w:rsidR="003F7B58" w:rsidRPr="002E559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рияння рівним можливостям учнів щодо участі у прийнятті рішень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176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</w:tr>
      <w:tr w:rsidR="003F7B58" w:rsidRPr="002E559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. </w:t>
            </w: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сна превентивна освіта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1762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color w:val="000000"/>
                <w:sz w:val="9"/>
                <w:szCs w:val="9"/>
                <w:lang w:val="uk-UA"/>
              </w:rPr>
              <w:t>.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</w:t>
            </w:r>
          </w:p>
        </w:tc>
      </w:tr>
      <w:tr w:rsidR="003F7B58" w:rsidRPr="002E5595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а сума балів графи «середня кількість балів (А/Б)» за дев'ять блоків:</w:t>
            </w: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2,3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</w:t>
            </w:r>
          </w:p>
        </w:tc>
        <w:tc>
          <w:tcPr>
            <w:tcW w:w="2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B58" w:rsidRPr="002E5595" w:rsidRDefault="003F7B58" w:rsidP="002E5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</w:tbl>
    <w:p w:rsidR="00990172" w:rsidRPr="00F25219" w:rsidRDefault="00990172">
      <w:pPr>
        <w:rPr>
          <w:lang w:val="uk-UA"/>
        </w:rPr>
      </w:pPr>
    </w:p>
    <w:sectPr w:rsidR="00990172" w:rsidRPr="00F25219" w:rsidSect="002E559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595"/>
    <w:rsid w:val="002E5595"/>
    <w:rsid w:val="003F7B58"/>
    <w:rsid w:val="00990172"/>
    <w:rsid w:val="00E251D5"/>
    <w:rsid w:val="00F2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A892-4F0A-457C-AE40-D3F1C55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4-06-24T06:19:00Z</dcterms:created>
  <dcterms:modified xsi:type="dcterms:W3CDTF">2014-06-24T06:31:00Z</dcterms:modified>
</cp:coreProperties>
</file>